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0DC4" w:rsidRPr="00616EDF" w:rsidRDefault="00BC4728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  <w:p w:rsidR="00430DC4" w:rsidRPr="00616EDF" w:rsidRDefault="000D3D99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616EDF" w:rsidRPr="00616EDF" w:rsidRDefault="00616EDF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</w:t>
            </w:r>
          </w:p>
          <w:p w:rsidR="00756763" w:rsidRPr="00430DC4" w:rsidRDefault="00756763" w:rsidP="00430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C50" w:rsidRPr="001E4413" w:rsidRDefault="00825A93" w:rsidP="00E817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>Порядок</w:t>
      </w:r>
      <w:r w:rsidR="00256C50"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="00E8175E"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>и условия</w:t>
      </w:r>
    </w:p>
    <w:p w:rsidR="00173DE1" w:rsidRPr="001E4413" w:rsidRDefault="00825A93" w:rsidP="00E817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предоставления в аренду имущества, (за исключением земельных участков), включенного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</w:t>
      </w:r>
      <w:r w:rsidRPr="001E4413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(в том числе по льготным ставкам арендной платы) субъектам</w:t>
      </w:r>
      <w:proofErr w:type="gramEnd"/>
      <w:r w:rsidRPr="001E4413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C2A8A" w:rsidRPr="001E4413" w:rsidRDefault="00FC2A8A" w:rsidP="00E817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</w:p>
    <w:p w:rsidR="00F4216C" w:rsidRPr="001E4413" w:rsidRDefault="00F4216C" w:rsidP="00E81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5D3738" w:rsidRPr="001E4413" w:rsidRDefault="00F4216C" w:rsidP="005D3738">
      <w:pPr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Общие положения</w:t>
      </w:r>
    </w:p>
    <w:p w:rsidR="005D3738" w:rsidRPr="001E4413" w:rsidRDefault="005D3738" w:rsidP="005D373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Настоящий </w:t>
      </w:r>
      <w:r w:rsidR="00B22A7A" w:rsidRPr="001E4413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Порядок предоставления в аренду имущества, (за исключением земельных участков), включенного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</w:t>
      </w:r>
      <w:r w:rsidR="00B22A7A" w:rsidRPr="001E4413">
        <w:rPr>
          <w:rFonts w:ascii="Times New Roman" w:hAnsi="Times New Roman" w:cs="Times New Roman"/>
          <w:sz w:val="28"/>
          <w:szCs w:val="28"/>
        </w:rPr>
        <w:t>в пользование на долгосрочной основе (в том числе по льготным ставкам арендной</w:t>
      </w:r>
      <w:proofErr w:type="gramEnd"/>
      <w:r w:rsidR="00B22A7A" w:rsidRPr="001E4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A7A" w:rsidRPr="001E4413">
        <w:rPr>
          <w:rFonts w:ascii="Times New Roman" w:hAnsi="Times New Roman" w:cs="Times New Roman"/>
          <w:sz w:val="28"/>
          <w:szCs w:val="28"/>
        </w:rPr>
        <w:t>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1054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(далее — Порядок) разработан в соответствии</w:t>
      </w:r>
      <w:r w:rsidR="00B22A7A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 Гражданским кодексом Российской Федерации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о статьями 14, 18 Федерального закона от 24.07.2007 года № 209-ФЗ «О развитии малого и среднего предпринимательства в Российской Федерации», постановлением Правительства РФ от 21.08.2010 года № 645 «Об имущественной поддержке субъектов малого и среднего предпринимательства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и предоставлении муниципального имущества»</w:t>
      </w:r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</w:t>
      </w:r>
      <w:r w:rsidR="006D3326" w:rsidRPr="001E4413">
        <w:rPr>
          <w:rFonts w:ascii="Times New Roman" w:hAnsi="Times New Roman" w:cs="Times New Roman"/>
          <w:sz w:val="28"/>
          <w:szCs w:val="28"/>
        </w:rPr>
        <w:t xml:space="preserve"> </w:t>
      </w:r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Федеральным законом от </w:t>
      </w:r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26.07.2006 N 135-ФЗ "О защите конкуренции"</w:t>
      </w:r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Приказом ФАС России от 10.02.2010 N 67 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существляться путем проведения торгов в форме конкурса"</w:t>
      </w:r>
      <w:r w:rsidR="005D442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</w:p>
    <w:p w:rsidR="00F4216C" w:rsidRPr="001E4413" w:rsidRDefault="00F4216C" w:rsidP="00E863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2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Настоящий Порядок определяет порядок и </w:t>
      </w:r>
      <w:r w:rsidR="00555AD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словия предоставления в аренду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бъектов, включенных в Перечень муниципального имущества</w:t>
      </w:r>
      <w:r w:rsidR="00EA56A2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городского округа Октябрьск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— Перечень).</w:t>
      </w:r>
      <w:proofErr w:type="gramEnd"/>
    </w:p>
    <w:p w:rsidR="00483F50" w:rsidRPr="001E4413" w:rsidRDefault="00F4216C" w:rsidP="00E863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3. </w:t>
      </w:r>
      <w:r w:rsidR="00DC5ED0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Имущество, включенное в Перечень, </w:t>
      </w:r>
      <w:r w:rsidR="0001763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не может быть предоставлено в аренду субъектам МСП, перечисленным</w:t>
      </w:r>
      <w:r w:rsidR="00EB2B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части 3 статьи 14 Федерального закона № 209-ФЗ, в случаях, установленных частями 3и 5 </w:t>
      </w:r>
      <w:r w:rsidR="006A137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татьи 14 Федерального закона № 209-ФЗ.</w:t>
      </w:r>
    </w:p>
    <w:p w:rsidR="00F4216C" w:rsidRPr="001E4413" w:rsidRDefault="00483F50" w:rsidP="00E863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4. </w:t>
      </w:r>
      <w:proofErr w:type="gramStart"/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мущество, включенное в Перечень, используется путем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тчуждения на возмездной основе в собственность субъектов малого и среднего предпринимательства в соответствии с частью 2.1 статьи 9 Федерального закона от 22.07.2008 года № 159-ФЗ «Об особенностях отчуждения</w:t>
      </w:r>
      <w:proofErr w:type="gramEnd"/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</w:t>
      </w:r>
      <w:r w:rsidR="00681FA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ой Федерации» (далее – Закон №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59-ФЗ)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 Имущество, включенное в Перечень, предоставляется с соблюдением требований, предусмотренных Федеральным законом   от 26.07.2006 года № 135-ФЗ «О защите конкуренции» (далее –</w:t>
      </w:r>
      <w:r w:rsidR="005B50F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Закон № 135-ФЗ)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6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 Заключение договора аренды муниципального имущества, включенного в Перечень, возможно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) по результатам проведения торгов (конкурса или аукциона) на право заключения договора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б) без проведения торгов, в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лучаях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предусмотренных статьей 17.1 Закона № 135-ФЗ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в) без проведения торгов, в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лучае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едоставления имущества в виде муниципальной преференции, в соответствии со ст</w:t>
      </w:r>
      <w:r w:rsidR="00C4343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19 Закона № 135-ФЗ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7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дминистрация  городского округа Октябрьск принимает решения о проведении конкурсов, аукционов на право заключения договоров аренды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муниципальным имуществом, утверждает конкурсную документацию, документацию об аукционе либо предоставляет муниципальную преференцию 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для заключения договоров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униципальн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го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заключает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расторгает договоры аренды </w:t>
      </w:r>
      <w:r w:rsidR="002D182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униципального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з Перечня, осуществляет контроль за использованием муниципального имущества и поступлением арендной платы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8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, за исключением возмездного отчуждения такого имущества в собственность субъектов малого и среднего предпринимательства в соответствии с ч</w:t>
      </w:r>
      <w:r w:rsidR="00B342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2.1 ст</w:t>
      </w:r>
      <w:r w:rsidR="00B342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9 Закона №159-ФЗ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9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ведения о субъектах малого и среднего предпринимательства, получивших муниципальное имущество во владение и (или) пользование в порядке оказания имущественной поддержки в соответствии с настоящим Порядком, подлежат включению в реестр субъектов малого и среднего предпринимательства – получателей поддержки, который ведется в порядке, установленном уполномоченным Правительством Российской Федерации федеральным органом исполнительной власти.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указанном реестре должны содержаться сведения, предусмотренные частью 2 статьи 8 Федерального закона от 24.07.2007 года № 209-ФЗ «О развитии малого и среднего предпринимательства в Российской Федерации» (далее – Закон № 209-ФЗ)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        Реестр субъектов малого и среднего предпринимательства  –  получателей муниципальной поддержки ведет ответственный специалист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омитета имущественных отношений  Администрации городского округа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ктябрьск.</w:t>
      </w:r>
    </w:p>
    <w:p w:rsidR="00B34288" w:rsidRPr="001E4413" w:rsidRDefault="00B34288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021239" w:rsidRPr="001E4413" w:rsidRDefault="00F4216C" w:rsidP="00E8175E">
      <w:pPr>
        <w:numPr>
          <w:ilvl w:val="0"/>
          <w:numId w:val="2"/>
        </w:numPr>
        <w:shd w:val="clear" w:color="auto" w:fill="FFFFFF"/>
        <w:spacing w:after="0"/>
        <w:ind w:left="567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словия предоставления имущества в аренду</w:t>
      </w:r>
    </w:p>
    <w:p w:rsidR="00B34288" w:rsidRPr="001E4413" w:rsidRDefault="00F4216C" w:rsidP="00E8175E">
      <w:pPr>
        <w:shd w:val="clear" w:color="auto" w:fill="FFFFFF"/>
        <w:spacing w:after="0"/>
        <w:ind w:left="1134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 2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аво на предоставление в аренду муниципального имущества, включенного в Перечень, имеют субъекты малого и среднего предпринимательства, а также организации, образующие инфраструктуру субъектов малого и среднего предпринимательства, отвечающие условиям, установленным Законом № 209-ФЗ, за исключением субъектов малого и среднего предпринимательства, перечисленных в части 3 статьи 14 Закона № 209-ФЗ, а также указанных в статье 15 Закона № 209-ФЗ государственных фондов поддержки научной, научно-технической, инновационной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деятельности, осуществляющих деятельность в форме государственных учреждений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.2. Размер арендной платы за предоставляемое имущество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2D1821" w:rsidRPr="001E4413" w:rsidRDefault="00F4216C" w:rsidP="003041F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рендную плату за пользование муниципальным имуществом, включенным в Перечень, субъекты малого и среднего предпринимательства ежемесячно вносят в бюджет городского округа Октябрьск в срок не позднее 10 числа месяца</w:t>
      </w:r>
      <w:r w:rsidR="00BB52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ледующего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за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тчетным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2.3. В проект договора, входящий в состав документации об аукционе либо направляемый лицу, имеющему право на заключение договора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u w:val="single"/>
          <w:lang w:eastAsia="ru-RU"/>
        </w:rPr>
        <w:t>без проведения торгов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включаются следующие условия:</w:t>
      </w:r>
    </w:p>
    <w:p w:rsidR="00F4216C" w:rsidRPr="001E4413" w:rsidRDefault="00021239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) 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ок договора аренды</w:t>
      </w:r>
      <w:r w:rsidR="00C71D1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– не менее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2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r w:rsidR="003041FE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и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заключении с субъектами МСП договоров аренды имущества</w:t>
      </w:r>
      <w:r w:rsidR="00F12A6E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городского округа Октябрьск, включенного в Перечень, арендная плата вносится в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ледующем порядке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первый год аренды — 40 процентов размера арендной пла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о второй год аренды — 60 процентов размера арендной пла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третий год аренды</w:t>
      </w:r>
      <w:r w:rsidR="001D051B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далее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— 80 процентов размера арендной платы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) 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пользование имущества по целевому назначению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рекращение действия предоставленных льгот в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лучае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если субъект малого и среднего предпринимательства, организация,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образующая инфраструктуру поддержки субъектов малого и среднего предпринимательства, нарушили установленные договором условия их предоставлени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5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ериодичность и формы контроля уполномоченным органом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.4. В оказании имущественной поддержки должно быть отказано в случае, если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) не выполнены условия оказания поддержки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) ранее в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тношении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заявителя – субъекта малого и среднего предпринимательств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 и сроки ее оказания не истекли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)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.5. Условиями предоставления муниципальной преференции являются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  отсутствие обременения  испрашиваемого  объекта правами третьих лиц  –  субъектов малого и среднего предпринимательства, которым имущество уже предоставлено в качестве муниципальной преференции;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осуществление субъектом малого и среднего предпринимательства уставной деятельности, связанной с возможностью использования испрашиваемого имущества по целевому назначению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</w:p>
    <w:p w:rsidR="00F4216C" w:rsidRPr="001E4413" w:rsidRDefault="00F4216C" w:rsidP="00E8175E">
      <w:pPr>
        <w:numPr>
          <w:ilvl w:val="0"/>
          <w:numId w:val="3"/>
        </w:numPr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ок предоставления имущества в аренду путем проведения торгов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Заключение</w:t>
      </w:r>
      <w:r w:rsidR="00F367A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договоров аренды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в отношении муниципального имущества, включенного в Перечень, осуществляется только по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результатам проведения торгов на право заключения этих договоров, за исключением случаев, предусмотренных статьями 17.1, 19 Закона № 135-ФЗ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2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 обращения субъекта малого и среднего предпринимательства, не имеющего права на получение имущества, включенного в Перечень, без проведения торгов, осуществляется подготовка к проведению аукциона на право заключения договора аренды имуществ</w:t>
      </w:r>
      <w:r w:rsidR="00222B82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направляется указанному заявителю предложение принять участие в таком аукционе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3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, если до принятия решения Администрацией городского округа Октябрьск  о передаче в аренду муниципального имущества, в отношении одного и того же объекта, предназначенного для передачи в аренду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дано два и более заявлений от лиц, на которых не распространяются требования Закона № 135-ФЗ об обязательном характере проведения торгов (конкурса, аукциона), заключение договора аренды в отношении данного имущества проводится по результатам проведения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торгов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4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ок проведения торгов на право заключения договоров аренды муниципального имущества, включенного в Перечень, а также права и обязанности лиц, участвующих в организации и проведении торгов, устанавливаются в соответствии с </w:t>
      </w:r>
      <w:hyperlink r:id="rId8" w:history="1">
        <w:r w:rsidRPr="001E4413">
          <w:rPr>
            <w:rFonts w:ascii="Times New Roman" w:eastAsia="Times New Roman" w:hAnsi="Times New Roman" w:cs="Times New Roman"/>
            <w:spacing w:val="11"/>
            <w:sz w:val="28"/>
            <w:szCs w:val="28"/>
            <w:lang w:eastAsia="ru-RU"/>
          </w:rPr>
          <w:t>Приказом</w:t>
        </w:r>
      </w:hyperlink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Федеральной антимонопольной службы от 10.02.2010 года № 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ли муниципального имущества, и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еречне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hAnsi="Times New Roman" w:cs="Times New Roman"/>
          <w:sz w:val="28"/>
          <w:szCs w:val="28"/>
        </w:rPr>
        <w:t xml:space="preserve">      Постоянно действующая комиссия и (далее - комиссия) создается и действует в </w:t>
      </w:r>
      <w:proofErr w:type="gramStart"/>
      <w:r w:rsidRPr="001E441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E4413">
        <w:rPr>
          <w:rFonts w:ascii="Times New Roman" w:hAnsi="Times New Roman" w:cs="Times New Roman"/>
          <w:sz w:val="28"/>
          <w:szCs w:val="28"/>
        </w:rPr>
        <w:t xml:space="preserve"> с муниципальным нормативно-правовым актом Администрации городского округа Октябрьск Самарской области. Передача прав владения и (или) пользования имуществом  осуществляется с участием «Совета по развитию малого и среднего предпринимательства на территории  городского округа Октябрьск при Главе городского округа» с учетом положений части 5 ст.18 Закона № 209-ФЗ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5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При проведении торгов, участниками которых являются только субъекты малого и среднего предпринимательства или организации, образующие инфраструктуру поддержки субъектов малого и среднего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предпринимательства, заявитель не допускается конкурсной или аукционной комиссией к участию в конкурсе или аукционе в случае, если 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ет требованиям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становленным частями 3 и 5 статьи 14 Закона № 209-ФЗ.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Указанное требование отражается в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звещении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 проведении торгов и документации о торгах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6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онкурс, аукцион на право заключения договора аренды имуществом проводится в срок не позднее шести месяцев с даты включения имущества в Перечень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</w:p>
    <w:p w:rsidR="00F4216C" w:rsidRPr="001E4413" w:rsidRDefault="00F4216C" w:rsidP="00E8175E">
      <w:pPr>
        <w:numPr>
          <w:ilvl w:val="0"/>
          <w:numId w:val="4"/>
        </w:numPr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ок предоставления имущества в аренду без проведения торгов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F4216C" w:rsidRPr="001E4413" w:rsidRDefault="00F4216C" w:rsidP="00D747E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Для предоставления муниципальной преференции субъектам малого и среднего предпринимательства в в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де заключения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униципальным имуществом, внесенного в Перечень, без проведения конкурса или аукциона, в соответствии      со статьей 19 Закона № 135-ФЗ (далее — муниципальная преференция) либо предоставление имущества без проведения торгов, в случаях, предусмотренных статьей 17.1 Закона № 135-ФЗ, субъект малого и среднего предпринимательства предоставляет в уполномоченный орган следующие документы:</w:t>
      </w:r>
      <w:proofErr w:type="gramEnd"/>
    </w:p>
    <w:p w:rsidR="00F4216C" w:rsidRPr="001E4413" w:rsidRDefault="00F4216C" w:rsidP="00D747E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письменное обраще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ние о передаче объекта в аренду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 указанием основания предоставления и срока договора;</w:t>
      </w:r>
    </w:p>
    <w:p w:rsidR="00F4216C" w:rsidRPr="001E4413" w:rsidRDefault="00F4216C" w:rsidP="00D74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— </w:t>
      </w:r>
      <w:r w:rsidR="00D747E1" w:rsidRPr="001E4413">
        <w:rPr>
          <w:rFonts w:ascii="Times New Roman" w:hAnsi="Times New Roman" w:cs="Times New Roman"/>
          <w:sz w:val="28"/>
          <w:szCs w:val="28"/>
        </w:rPr>
        <w:t>нотариально заверенные (либо заверенные налоговой инспекцией) копии учредительных документов (для юридических лиц)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;</w:t>
      </w:r>
    </w:p>
    <w:p w:rsidR="00F4216C" w:rsidRPr="001E4413" w:rsidRDefault="00F4216C" w:rsidP="002C5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— </w:t>
      </w:r>
      <w:r w:rsidR="00D747E1" w:rsidRPr="001E4413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;</w:t>
      </w:r>
      <w:proofErr w:type="gramEnd"/>
    </w:p>
    <w:p w:rsidR="00F4216C" w:rsidRPr="001E4413" w:rsidRDefault="00F4216C" w:rsidP="002C51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документ, удостоверяющий личность заявителя, являющегося индивидуальным предпринимателем.</w:t>
      </w:r>
    </w:p>
    <w:p w:rsidR="002C5124" w:rsidRPr="001E4413" w:rsidRDefault="002C5124" w:rsidP="002C51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его представитель по доверенности, должны быть приложены доверенность на осуществление действий от имени заявителя, оформленная в установленном порядке, или </w:t>
      </w:r>
      <w:r w:rsidRPr="001E4413">
        <w:rPr>
          <w:rFonts w:ascii="Times New Roman" w:hAnsi="Times New Roman" w:cs="Times New Roman"/>
          <w:sz w:val="28"/>
          <w:szCs w:val="28"/>
        </w:rPr>
        <w:lastRenderedPageBreak/>
        <w:t>нотариально заверенная копия такой доверенности и копия документа, удостоверяющего личность представител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.2. Субъект малого и среднего предпринимательства вправе предоставить: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выписку из Единого государственного реестра юридических лиц (ЕГРЮЛ), полученную не ранее чем за три месяца до дня подачи заявления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выписку Единого государственного реестра индивидуальных предпринимателей (ЕГРИП), полученную не ранее чем за три месяца до дня подачи заявления;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выписку из Единого реестра субъектов малого и среднего предпринимательства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 непредставления указанных документов субъектом малого и среднего предпринимательства, данные документы запрашиваются уполномоченным органом в порядке межведомственного информационного взаимодействия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.3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дминистрация городского округа  Октябрьск в срок не более 50 дней со дня поступления документов в полном объеме рассматривает заявление субъекта малого и среднего предпринимательства, осуществляет подготовку проекта решения о предоставлении муниципальной преференции либо решение об отказе в предоставлении муниципальной преференции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.4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 отсутствия оснований для отказа в предоставлении муниципальной преференции Администрация городского округа  Октябрьск принимает решение о предоставлении муниципальной преференции с указанием цели предоставления не позднее 5 рабочих дней со дня подготовки проекта решения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 наличия оснований для отказа в предоставлении муниципальной преференции Администрация городского округа  Октябрьск принимает решение об отказе в предоставлении муниципальной преференции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.5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дминистрация городского округа Октябрьск информирует заявителя в письменном виде  о принятом решении в течение 5 дней со дня принятия решения о предоставлении муниципальной преференции либо решения об отказе в предоставлении муниципальной преференции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.6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,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имущество предоставляется субъекту малого и среднего предпринимательства, предложение которого поступило раньше.</w:t>
      </w:r>
      <w:proofErr w:type="gramEnd"/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262F4F" w:rsidRPr="001E4413" w:rsidRDefault="00F4216C" w:rsidP="00E8175E">
      <w:pPr>
        <w:numPr>
          <w:ilvl w:val="0"/>
          <w:numId w:val="5"/>
        </w:numPr>
        <w:shd w:val="clear" w:color="auto" w:fill="FFFFFF"/>
        <w:spacing w:after="0"/>
        <w:ind w:left="0" w:firstLine="567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асторжение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прекращение договора аренды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.1. По и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стечении срока договора аренды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субъект малого и среднего предпринимательства обязан возвратить муниципальное имущество Администрация городского округа Октябрьск  по акту приема-передачи. Администрация городского округа  Октябрьск после приемки муниципального имущества от субъекта малого и среднего предпринимательства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носит в Перечень сведения о прекра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щении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обеспечивает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х размещение на официальном </w:t>
      </w:r>
      <w:hyperlink r:id="rId9" w:history="1">
        <w:r w:rsidRPr="001E4413">
          <w:rPr>
            <w:rFonts w:ascii="Times New Roman" w:eastAsia="Times New Roman" w:hAnsi="Times New Roman" w:cs="Times New Roman"/>
            <w:spacing w:val="11"/>
            <w:sz w:val="28"/>
            <w:szCs w:val="28"/>
            <w:lang w:eastAsia="ru-RU"/>
          </w:rPr>
          <w:t>сайте</w:t>
        </w:r>
      </w:hyperlink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Администрации городского округа Октябрьск в информационно-телекоммуникационной сети Интернет.</w:t>
      </w:r>
    </w:p>
    <w:p w:rsidR="00F4216C" w:rsidRPr="001E4413" w:rsidRDefault="00F4216C" w:rsidP="00E817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.2. Субъект малого и среднего предпринимательства вправе досрочно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тказаться от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едупредив об этом Администрацию городского округа Октябрьск не менее чем за один месяц.</w:t>
      </w:r>
    </w:p>
    <w:p w:rsidR="00AF17FD" w:rsidRPr="00E8175E" w:rsidRDefault="00F4216C" w:rsidP="00706F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.3. Администрация городского округа  вправе требовать досрочно</w:t>
      </w:r>
      <w:r w:rsidR="00E500E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го расторжения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 субъектом малого и среднего предпринимательства по основаниям и в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ке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установленным действующим законодательством.</w:t>
      </w:r>
    </w:p>
    <w:sectPr w:rsidR="00AF17FD" w:rsidRPr="00E8175E" w:rsidSect="00AF4AFB">
      <w:headerReference w:type="default" r:id="rId10"/>
      <w:pgSz w:w="11906" w:h="16838"/>
      <w:pgMar w:top="1440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89" w:rsidRDefault="00831189" w:rsidP="004000C7">
      <w:pPr>
        <w:spacing w:after="0" w:line="240" w:lineRule="auto"/>
      </w:pPr>
      <w:r>
        <w:separator/>
      </w:r>
    </w:p>
  </w:endnote>
  <w:endnote w:type="continuationSeparator" w:id="0">
    <w:p w:rsidR="00831189" w:rsidRDefault="00831189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89" w:rsidRDefault="00831189" w:rsidP="004000C7">
      <w:pPr>
        <w:spacing w:after="0" w:line="240" w:lineRule="auto"/>
      </w:pPr>
      <w:r>
        <w:separator/>
      </w:r>
    </w:p>
  </w:footnote>
  <w:footnote w:type="continuationSeparator" w:id="0">
    <w:p w:rsidR="00831189" w:rsidRDefault="00831189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878"/>
      <w:docPartObj>
        <w:docPartGallery w:val="Page Numbers (Top of Page)"/>
        <w:docPartUnique/>
      </w:docPartObj>
    </w:sdtPr>
    <w:sdtContent>
      <w:p w:rsidR="00756763" w:rsidRDefault="00A850E9">
        <w:pPr>
          <w:pStyle w:val="a7"/>
          <w:jc w:val="center"/>
        </w:pPr>
        <w:fldSimple w:instr=" PAGE   \* MERGEFORMAT ">
          <w:r w:rsidR="0014262D">
            <w:rPr>
              <w:noProof/>
            </w:rPr>
            <w:t>9</w:t>
          </w:r>
        </w:fldSimple>
      </w:p>
    </w:sdtContent>
  </w:sdt>
  <w:p w:rsidR="004000C7" w:rsidRDefault="00400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35B"/>
    <w:multiLevelType w:val="multilevel"/>
    <w:tmpl w:val="6DCA3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E1"/>
    <w:rsid w:val="00017631"/>
    <w:rsid w:val="00021239"/>
    <w:rsid w:val="00024F2E"/>
    <w:rsid w:val="00081718"/>
    <w:rsid w:val="000D01D5"/>
    <w:rsid w:val="000D3D99"/>
    <w:rsid w:val="000E6F4B"/>
    <w:rsid w:val="0012719D"/>
    <w:rsid w:val="00134946"/>
    <w:rsid w:val="00142173"/>
    <w:rsid w:val="0014262D"/>
    <w:rsid w:val="00173DE1"/>
    <w:rsid w:val="001A0DBA"/>
    <w:rsid w:val="001C4770"/>
    <w:rsid w:val="001D051B"/>
    <w:rsid w:val="001E4413"/>
    <w:rsid w:val="00201C1A"/>
    <w:rsid w:val="00211C62"/>
    <w:rsid w:val="00222B82"/>
    <w:rsid w:val="00256C50"/>
    <w:rsid w:val="00262F4F"/>
    <w:rsid w:val="00270105"/>
    <w:rsid w:val="002C0C8C"/>
    <w:rsid w:val="002C5124"/>
    <w:rsid w:val="002D03D7"/>
    <w:rsid w:val="002D1821"/>
    <w:rsid w:val="002D451F"/>
    <w:rsid w:val="003041FE"/>
    <w:rsid w:val="0030600B"/>
    <w:rsid w:val="00332747"/>
    <w:rsid w:val="00375589"/>
    <w:rsid w:val="0038729B"/>
    <w:rsid w:val="00394C2F"/>
    <w:rsid w:val="0039543C"/>
    <w:rsid w:val="003A7846"/>
    <w:rsid w:val="003F05E5"/>
    <w:rsid w:val="003F3463"/>
    <w:rsid w:val="004000C7"/>
    <w:rsid w:val="00430DC4"/>
    <w:rsid w:val="00483F50"/>
    <w:rsid w:val="00493F1B"/>
    <w:rsid w:val="004E1AFE"/>
    <w:rsid w:val="004E285F"/>
    <w:rsid w:val="00510544"/>
    <w:rsid w:val="00555ADD"/>
    <w:rsid w:val="0057686B"/>
    <w:rsid w:val="005B50F8"/>
    <w:rsid w:val="005D3738"/>
    <w:rsid w:val="005D3D84"/>
    <w:rsid w:val="005D4429"/>
    <w:rsid w:val="00616EDF"/>
    <w:rsid w:val="00681FA9"/>
    <w:rsid w:val="0068316C"/>
    <w:rsid w:val="00683BDE"/>
    <w:rsid w:val="006A137D"/>
    <w:rsid w:val="006B44AC"/>
    <w:rsid w:val="006D3326"/>
    <w:rsid w:val="00706F6E"/>
    <w:rsid w:val="00744A0E"/>
    <w:rsid w:val="00756763"/>
    <w:rsid w:val="00776B5F"/>
    <w:rsid w:val="007C4832"/>
    <w:rsid w:val="008174EA"/>
    <w:rsid w:val="00825A93"/>
    <w:rsid w:val="00825ADD"/>
    <w:rsid w:val="00831189"/>
    <w:rsid w:val="008431D4"/>
    <w:rsid w:val="00857B79"/>
    <w:rsid w:val="008A5D5B"/>
    <w:rsid w:val="008B12F3"/>
    <w:rsid w:val="008C53AA"/>
    <w:rsid w:val="009145DB"/>
    <w:rsid w:val="009220E4"/>
    <w:rsid w:val="009A5F2A"/>
    <w:rsid w:val="009C761C"/>
    <w:rsid w:val="00A52611"/>
    <w:rsid w:val="00A80491"/>
    <w:rsid w:val="00A850E9"/>
    <w:rsid w:val="00AA022D"/>
    <w:rsid w:val="00AF17FD"/>
    <w:rsid w:val="00AF4AFB"/>
    <w:rsid w:val="00B22A7A"/>
    <w:rsid w:val="00B34288"/>
    <w:rsid w:val="00B86E59"/>
    <w:rsid w:val="00BB5288"/>
    <w:rsid w:val="00BC1316"/>
    <w:rsid w:val="00BC4728"/>
    <w:rsid w:val="00C43438"/>
    <w:rsid w:val="00C70FFC"/>
    <w:rsid w:val="00C71D11"/>
    <w:rsid w:val="00CC5987"/>
    <w:rsid w:val="00D16A64"/>
    <w:rsid w:val="00D3133E"/>
    <w:rsid w:val="00D340D8"/>
    <w:rsid w:val="00D66705"/>
    <w:rsid w:val="00D747E1"/>
    <w:rsid w:val="00DB0A7D"/>
    <w:rsid w:val="00DC5ED0"/>
    <w:rsid w:val="00E0007A"/>
    <w:rsid w:val="00E500E1"/>
    <w:rsid w:val="00E8175E"/>
    <w:rsid w:val="00E863BD"/>
    <w:rsid w:val="00E90167"/>
    <w:rsid w:val="00EA56A2"/>
    <w:rsid w:val="00EB2B88"/>
    <w:rsid w:val="00EC27C1"/>
    <w:rsid w:val="00F12A6E"/>
    <w:rsid w:val="00F1628C"/>
    <w:rsid w:val="00F367A6"/>
    <w:rsid w:val="00F36CC6"/>
    <w:rsid w:val="00F373E6"/>
    <w:rsid w:val="00F4216C"/>
    <w:rsid w:val="00FA506F"/>
    <w:rsid w:val="00FB755B"/>
    <w:rsid w:val="00FC2A8A"/>
    <w:rsid w:val="00FE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2173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A8B087A8945353597B361DA09576FF65621A2255D7009728456E30B84828279137B651CE56D887E2A202jFB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B0F6-CB64-4FB6-B6EF-BE85625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ЛП</dc:creator>
  <cp:keywords/>
  <dc:description/>
  <cp:lastModifiedBy>KIOSAMV2</cp:lastModifiedBy>
  <cp:revision>41</cp:revision>
  <cp:lastPrinted>2020-01-27T07:46:00Z</cp:lastPrinted>
  <dcterms:created xsi:type="dcterms:W3CDTF">2018-08-20T11:42:00Z</dcterms:created>
  <dcterms:modified xsi:type="dcterms:W3CDTF">2020-01-27T07:48:00Z</dcterms:modified>
</cp:coreProperties>
</file>